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5428" w14:textId="06B1A9CA" w:rsidR="002C0A85" w:rsidRDefault="00467EA9" w:rsidP="002C0A85">
      <w:pPr>
        <w:shd w:val="clear" w:color="auto" w:fill="336699"/>
        <w:jc w:val="center"/>
        <w:rPr>
          <w:color w:val="800080"/>
          <w:sz w:val="36"/>
          <w:szCs w:val="36"/>
        </w:rPr>
      </w:pPr>
      <w:r>
        <w:rPr>
          <w:noProof/>
          <w:color w:val="800080"/>
          <w:sz w:val="36"/>
          <w:szCs w:val="36"/>
        </w:rPr>
        <w:drawing>
          <wp:inline distT="0" distB="0" distL="0" distR="0" wp14:anchorId="1CF81A98" wp14:editId="437F5376">
            <wp:extent cx="5931535" cy="481965"/>
            <wp:effectExtent l="0" t="0" r="0" b="0"/>
            <wp:docPr id="1" name="Picture 1" descr="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6896" w14:textId="77777777" w:rsidR="002C0A85" w:rsidRDefault="002C0A85" w:rsidP="002C0A85">
      <w:pPr>
        <w:jc w:val="center"/>
        <w:rPr>
          <w:color w:val="800080"/>
          <w:sz w:val="16"/>
          <w:szCs w:val="16"/>
        </w:rPr>
      </w:pPr>
    </w:p>
    <w:p w14:paraId="78E3051A" w14:textId="73125B32" w:rsidR="003F275F" w:rsidRPr="00467EA9" w:rsidRDefault="00AB50A7" w:rsidP="002C0A85">
      <w:pPr>
        <w:jc w:val="center"/>
        <w:rPr>
          <w:b/>
          <w:color w:val="FF0000"/>
          <w:sz w:val="22"/>
          <w:szCs w:val="22"/>
        </w:rPr>
      </w:pPr>
      <w:r w:rsidRPr="00467EA9">
        <w:rPr>
          <w:b/>
          <w:color w:val="FF0000"/>
          <w:sz w:val="22"/>
          <w:szCs w:val="22"/>
        </w:rPr>
        <w:t>In addition to this application, please include the budgets for both your proposal &amp; your organization</w:t>
      </w:r>
      <w:r w:rsidR="00DD78A5" w:rsidRPr="00467EA9">
        <w:rPr>
          <w:b/>
          <w:color w:val="FF0000"/>
          <w:sz w:val="22"/>
          <w:szCs w:val="22"/>
        </w:rPr>
        <w:t>, along with your IRS Determination Letter</w:t>
      </w:r>
      <w:r w:rsidRPr="00467EA9">
        <w:rPr>
          <w:b/>
          <w:color w:val="FF0000"/>
          <w:sz w:val="22"/>
          <w:szCs w:val="22"/>
        </w:rPr>
        <w:t xml:space="preserve">. </w:t>
      </w:r>
      <w:r w:rsidR="00467EA9" w:rsidRPr="00467EA9">
        <w:rPr>
          <w:b/>
          <w:color w:val="FF0000"/>
          <w:sz w:val="22"/>
          <w:szCs w:val="22"/>
        </w:rPr>
        <w:t xml:space="preserve">Also, in the </w:t>
      </w:r>
      <w:r w:rsidR="00467EA9" w:rsidRPr="00467EA9">
        <w:rPr>
          <w:b/>
          <w:i/>
          <w:iCs/>
          <w:color w:val="FF0000"/>
          <w:sz w:val="22"/>
          <w:szCs w:val="22"/>
        </w:rPr>
        <w:t>Comments or Questions?</w:t>
      </w:r>
      <w:r w:rsidR="00467EA9" w:rsidRPr="00467EA9">
        <w:rPr>
          <w:b/>
          <w:color w:val="FF0000"/>
          <w:sz w:val="22"/>
          <w:szCs w:val="22"/>
        </w:rPr>
        <w:t xml:space="preserve"> Section, please tell us what problems you encountered with the online application form. </w:t>
      </w:r>
      <w:r w:rsidRPr="00467EA9">
        <w:rPr>
          <w:b/>
          <w:color w:val="FF0000"/>
          <w:sz w:val="22"/>
          <w:szCs w:val="22"/>
        </w:rPr>
        <w:t>Thank you!</w:t>
      </w:r>
    </w:p>
    <w:p w14:paraId="3847A2A4" w14:textId="77777777" w:rsidR="00AB50A7" w:rsidRPr="00AB50A7" w:rsidRDefault="00AB50A7" w:rsidP="002C0A85">
      <w:pPr>
        <w:jc w:val="center"/>
        <w:rPr>
          <w:color w:val="FF0000"/>
          <w:sz w:val="18"/>
          <w:szCs w:val="18"/>
        </w:rPr>
      </w:pPr>
    </w:p>
    <w:p w14:paraId="2F375282" w14:textId="77777777" w:rsidR="00D3365F" w:rsidRPr="00D3365F" w:rsidRDefault="00D3365F" w:rsidP="002C0A85">
      <w:pPr>
        <w:shd w:val="clear" w:color="auto" w:fill="336699"/>
        <w:jc w:val="center"/>
        <w:rPr>
          <w:b/>
          <w:color w:val="FFFFFF"/>
        </w:rPr>
      </w:pPr>
      <w:r w:rsidRPr="00D3365F">
        <w:rPr>
          <w:b/>
          <w:color w:val="FFFFFF"/>
        </w:rPr>
        <w:t>ORGANIZATION</w:t>
      </w:r>
    </w:p>
    <w:p w14:paraId="78651266" w14:textId="77777777" w:rsidR="00D3365F" w:rsidRPr="00D3365F" w:rsidRDefault="00D3365F" w:rsidP="00D3365F">
      <w:r w:rsidRPr="00D3365F">
        <w:t>Organization Name *</w:t>
      </w:r>
    </w:p>
    <w:p w14:paraId="587FD6B4" w14:textId="77777777" w:rsidR="00D3365F" w:rsidRDefault="00D3365F" w:rsidP="00D3365F"/>
    <w:p w14:paraId="3B5C96C6" w14:textId="77777777" w:rsidR="00D3365F" w:rsidRPr="00D3365F" w:rsidRDefault="00D3365F" w:rsidP="00D3365F">
      <w:r w:rsidRPr="00D3365F">
        <w:t>Also Known As</w:t>
      </w:r>
    </w:p>
    <w:p w14:paraId="6A110C88" w14:textId="77777777" w:rsidR="00D3365F" w:rsidRDefault="00D3365F" w:rsidP="00D3365F"/>
    <w:p w14:paraId="2B1ABF1C" w14:textId="77777777" w:rsidR="00D3365F" w:rsidRPr="00D3365F" w:rsidRDefault="00D3365F" w:rsidP="00D3365F">
      <w:r w:rsidRPr="00D3365F">
        <w:t>EIN &amp; Tax Status *</w:t>
      </w:r>
    </w:p>
    <w:p w14:paraId="3C2258C2" w14:textId="77777777" w:rsidR="00D3365F" w:rsidRDefault="00D3365F" w:rsidP="00D3365F"/>
    <w:p w14:paraId="0CB3DE2D" w14:textId="77777777" w:rsidR="00D3365F" w:rsidRPr="00D3365F" w:rsidRDefault="00D3365F" w:rsidP="00D3365F">
      <w:r w:rsidRPr="00D3365F">
        <w:t>Address *</w:t>
      </w:r>
    </w:p>
    <w:p w14:paraId="6B5F13B3" w14:textId="77777777" w:rsidR="00D3365F" w:rsidRPr="00D3365F" w:rsidRDefault="00D3365F" w:rsidP="00D3365F"/>
    <w:p w14:paraId="3983B270" w14:textId="77777777" w:rsidR="00D3365F" w:rsidRPr="00D3365F" w:rsidRDefault="00D3365F" w:rsidP="00D3365F">
      <w:r w:rsidRPr="00D3365F">
        <w:t>City</w:t>
      </w:r>
      <w:r>
        <w:t xml:space="preserve">, </w:t>
      </w:r>
      <w:r w:rsidRPr="00D3365F">
        <w:t>State</w:t>
      </w:r>
      <w:r>
        <w:t xml:space="preserve"> &amp; Z</w:t>
      </w:r>
      <w:r w:rsidRPr="00D3365F">
        <w:t>ip Code *</w:t>
      </w:r>
    </w:p>
    <w:p w14:paraId="0C6148A2" w14:textId="77777777" w:rsidR="00D3365F" w:rsidRDefault="00D3365F" w:rsidP="00D3365F"/>
    <w:p w14:paraId="0B2C2F71" w14:textId="77777777" w:rsidR="00D3365F" w:rsidRPr="00D3365F" w:rsidRDefault="00D3365F" w:rsidP="00D3365F">
      <w:r w:rsidRPr="00D3365F">
        <w:t>Main Phone *</w:t>
      </w:r>
    </w:p>
    <w:p w14:paraId="3924CB8E" w14:textId="77777777" w:rsidR="00D3365F" w:rsidRDefault="00D3365F" w:rsidP="00D3365F"/>
    <w:p w14:paraId="53A1E7B1" w14:textId="77777777" w:rsidR="00D3365F" w:rsidRPr="00D3365F" w:rsidRDefault="00D3365F" w:rsidP="00D3365F">
      <w:r w:rsidRPr="00D3365F">
        <w:t>Website Address</w:t>
      </w:r>
    </w:p>
    <w:p w14:paraId="05425ABB" w14:textId="77777777" w:rsidR="00D3365F" w:rsidRDefault="00D3365F" w:rsidP="00D3365F"/>
    <w:p w14:paraId="5D9F5AD9" w14:textId="69661553" w:rsidR="00D3365F" w:rsidRDefault="00454F8F" w:rsidP="00D3365F">
      <w:pPr>
        <w:rPr>
          <w:i/>
        </w:rPr>
      </w:pPr>
      <w:r>
        <w:t xml:space="preserve">Detailed </w:t>
      </w:r>
      <w:r w:rsidR="00D3365F" w:rsidRPr="00D3365F">
        <w:t>Background</w:t>
      </w:r>
      <w:r>
        <w:t xml:space="preserve"> Description</w:t>
      </w:r>
      <w:r w:rsidR="003F275F">
        <w:t>*</w:t>
      </w:r>
      <w:r w:rsidR="00D3365F" w:rsidRPr="00D3365F">
        <w:t xml:space="preserve"> </w:t>
      </w:r>
      <w:r w:rsidRPr="00454F8F">
        <w:rPr>
          <w:i/>
        </w:rPr>
        <w:t>(</w:t>
      </w:r>
      <w:r w:rsidR="003F275F" w:rsidRPr="003F275F">
        <w:rPr>
          <w:i/>
        </w:rPr>
        <w:t xml:space="preserve">In your overview, please include </w:t>
      </w:r>
      <w:r w:rsidR="003F275F">
        <w:rPr>
          <w:i/>
        </w:rPr>
        <w:t xml:space="preserve">your focus &amp; geographic emphasis, </w:t>
      </w:r>
      <w:r w:rsidR="003F275F" w:rsidRPr="003F275F">
        <w:rPr>
          <w:i/>
        </w:rPr>
        <w:t>a description of your fund raising activities, a list of some major areas of concentration and the programs &amp; activities used to accomplish your objectives in each, and the numbers of your full-time employees, part-time employees, volunteers &amp; board members.</w:t>
      </w:r>
      <w:r w:rsidRPr="00454F8F">
        <w:rPr>
          <w:i/>
        </w:rPr>
        <w:t>)</w:t>
      </w:r>
    </w:p>
    <w:p w14:paraId="0C4D133B" w14:textId="77777777" w:rsidR="00467EA9" w:rsidRPr="00454F8F" w:rsidRDefault="00467EA9" w:rsidP="00D3365F">
      <w:pPr>
        <w:rPr>
          <w:i/>
        </w:rPr>
      </w:pPr>
    </w:p>
    <w:p w14:paraId="456D2966" w14:textId="77777777" w:rsidR="00D3365F" w:rsidRPr="00D3365F" w:rsidRDefault="00D3365F" w:rsidP="00D3365F"/>
    <w:p w14:paraId="07D9FD7C" w14:textId="77777777" w:rsidR="00D3365F" w:rsidRDefault="00D3365F" w:rsidP="00D3365F">
      <w:r w:rsidRPr="00D3365F">
        <w:t xml:space="preserve">Annual Budget </w:t>
      </w:r>
      <w:r w:rsidRPr="00454F8F">
        <w:rPr>
          <w:i/>
        </w:rPr>
        <w:t>(current year)</w:t>
      </w:r>
      <w:r w:rsidR="003F275F" w:rsidRPr="003F275F">
        <w:t>*</w:t>
      </w:r>
    </w:p>
    <w:p w14:paraId="50DE1FD7" w14:textId="77777777" w:rsidR="003F0ECD" w:rsidRDefault="003F0ECD" w:rsidP="00D3365F"/>
    <w:p w14:paraId="747851DF" w14:textId="77777777" w:rsidR="003F0ECD" w:rsidRPr="00515336" w:rsidRDefault="003F0ECD" w:rsidP="003F0ECD">
      <w:pPr>
        <w:rPr>
          <w:sz w:val="22"/>
          <w:szCs w:val="22"/>
        </w:rPr>
      </w:pPr>
      <w:r w:rsidRPr="00515336">
        <w:rPr>
          <w:sz w:val="22"/>
          <w:szCs w:val="22"/>
        </w:rPr>
        <w:t>% of Income derived from Contributions</w:t>
      </w:r>
    </w:p>
    <w:p w14:paraId="46E9BEE3" w14:textId="77777777" w:rsidR="003F0ECD" w:rsidRPr="00515336" w:rsidRDefault="003F0ECD" w:rsidP="003F0ECD">
      <w:pPr>
        <w:rPr>
          <w:sz w:val="22"/>
          <w:szCs w:val="22"/>
        </w:rPr>
      </w:pPr>
    </w:p>
    <w:p w14:paraId="104CF371" w14:textId="77777777" w:rsidR="003F0ECD" w:rsidRPr="00D3365F" w:rsidRDefault="003F0ECD" w:rsidP="003F0ECD">
      <w:r w:rsidRPr="00515336">
        <w:rPr>
          <w:sz w:val="22"/>
          <w:szCs w:val="22"/>
        </w:rPr>
        <w:t>% of Income derived from Program Service Revenues</w:t>
      </w:r>
    </w:p>
    <w:p w14:paraId="7323FBE2" w14:textId="77777777" w:rsidR="00D3365F" w:rsidRDefault="00D3365F" w:rsidP="00D3365F"/>
    <w:p w14:paraId="4682F208" w14:textId="77777777" w:rsidR="00D3365F" w:rsidRPr="00D3365F" w:rsidRDefault="00D3365F" w:rsidP="002C0A85">
      <w:pPr>
        <w:shd w:val="clear" w:color="auto" w:fill="336699"/>
        <w:jc w:val="center"/>
        <w:rPr>
          <w:b/>
          <w:color w:val="FFFFFF"/>
        </w:rPr>
      </w:pPr>
      <w:r w:rsidRPr="00D3365F">
        <w:rPr>
          <w:b/>
          <w:color w:val="FFFFFF"/>
        </w:rPr>
        <w:t>CONTACT</w:t>
      </w:r>
    </w:p>
    <w:p w14:paraId="288BEA29" w14:textId="77777777" w:rsidR="00D3365F" w:rsidRDefault="00D3365F" w:rsidP="00D3365F">
      <w:r w:rsidRPr="00D3365F">
        <w:t>Prefix *</w:t>
      </w:r>
    </w:p>
    <w:p w14:paraId="1AA2E4CA" w14:textId="77777777" w:rsidR="00D3365F" w:rsidRDefault="00D3365F" w:rsidP="00D3365F"/>
    <w:p w14:paraId="762FCE34" w14:textId="77777777" w:rsidR="00D3365F" w:rsidRPr="00D3365F" w:rsidRDefault="00D3365F" w:rsidP="00D3365F">
      <w:r w:rsidRPr="00D3365F">
        <w:t>Last Name</w:t>
      </w:r>
      <w:r>
        <w:t xml:space="preserve">, </w:t>
      </w:r>
      <w:r w:rsidRPr="00D3365F">
        <w:t>First Name *</w:t>
      </w:r>
    </w:p>
    <w:p w14:paraId="2306A345" w14:textId="77777777" w:rsidR="00D3365F" w:rsidRDefault="00D3365F" w:rsidP="00D3365F"/>
    <w:p w14:paraId="50B243A4" w14:textId="77777777" w:rsidR="00D3365F" w:rsidRPr="00D3365F" w:rsidRDefault="00D3365F" w:rsidP="00D3365F">
      <w:r w:rsidRPr="00D3365F">
        <w:t>Suffix</w:t>
      </w:r>
    </w:p>
    <w:p w14:paraId="61D9BF8C" w14:textId="77777777" w:rsidR="00D3365F" w:rsidRDefault="00D3365F" w:rsidP="00D3365F"/>
    <w:p w14:paraId="799636F2" w14:textId="77777777" w:rsidR="00D3365F" w:rsidRPr="00D3365F" w:rsidRDefault="00D3365F" w:rsidP="00D3365F">
      <w:r w:rsidRPr="00D3365F">
        <w:t>Title</w:t>
      </w:r>
    </w:p>
    <w:p w14:paraId="12C6E0FF" w14:textId="77777777" w:rsidR="00D3365F" w:rsidRDefault="00D3365F" w:rsidP="00D3365F"/>
    <w:p w14:paraId="72B24C82" w14:textId="77777777" w:rsidR="00D3365F" w:rsidRPr="00D3365F" w:rsidRDefault="00D3365F" w:rsidP="00D3365F">
      <w:r w:rsidRPr="00D3365F">
        <w:t>Office Phone</w:t>
      </w:r>
    </w:p>
    <w:p w14:paraId="3D2E0812" w14:textId="77777777" w:rsidR="00D3365F" w:rsidRDefault="00D3365F" w:rsidP="00D3365F"/>
    <w:p w14:paraId="29F8634C" w14:textId="77777777" w:rsidR="00D3365F" w:rsidRPr="00D3365F" w:rsidRDefault="00D3365F" w:rsidP="00D3365F">
      <w:r w:rsidRPr="00D3365F">
        <w:t>Cell Phone</w:t>
      </w:r>
    </w:p>
    <w:p w14:paraId="39061C66" w14:textId="77777777" w:rsidR="00D3365F" w:rsidRDefault="00D3365F" w:rsidP="00D3365F"/>
    <w:p w14:paraId="3A7C3AF7" w14:textId="524A62E9" w:rsidR="00D3365F" w:rsidRDefault="00D3365F" w:rsidP="00D3365F">
      <w:r w:rsidRPr="00D3365F">
        <w:t>E-mail</w:t>
      </w:r>
    </w:p>
    <w:p w14:paraId="0AC16DFF" w14:textId="77777777" w:rsidR="00467EA9" w:rsidRPr="00D3365F" w:rsidRDefault="00467EA9" w:rsidP="00D3365F"/>
    <w:p w14:paraId="4AEEDB43" w14:textId="77777777" w:rsidR="00D3365F" w:rsidRDefault="00D3365F" w:rsidP="00D3365F"/>
    <w:p w14:paraId="485E88C2" w14:textId="77777777" w:rsidR="00D3365F" w:rsidRPr="00D3365F" w:rsidRDefault="00D3365F" w:rsidP="002C0A85">
      <w:pPr>
        <w:shd w:val="clear" w:color="auto" w:fill="336699"/>
        <w:jc w:val="center"/>
        <w:rPr>
          <w:b/>
          <w:color w:val="FFFFFF"/>
        </w:rPr>
      </w:pPr>
      <w:r w:rsidRPr="00D3365F">
        <w:rPr>
          <w:b/>
          <w:color w:val="FFFFFF"/>
        </w:rPr>
        <w:lastRenderedPageBreak/>
        <w:t>REQUEST</w:t>
      </w:r>
    </w:p>
    <w:p w14:paraId="6DB15822" w14:textId="77777777" w:rsidR="00D3365F" w:rsidRPr="00D3365F" w:rsidRDefault="00D3365F" w:rsidP="00D3365F">
      <w:r w:rsidRPr="00D3365F">
        <w:t>Request Date *</w:t>
      </w:r>
    </w:p>
    <w:p w14:paraId="478F1280" w14:textId="77777777" w:rsidR="00D3365F" w:rsidRDefault="00D3365F" w:rsidP="00D3365F"/>
    <w:p w14:paraId="56C5A5F8" w14:textId="77777777" w:rsidR="00D3365F" w:rsidRPr="00D3365F" w:rsidRDefault="00D3365F" w:rsidP="00D3365F">
      <w:r w:rsidRPr="00D3365F">
        <w:t>Request Amount *</w:t>
      </w:r>
    </w:p>
    <w:p w14:paraId="777D0364" w14:textId="77777777" w:rsidR="00D3365F" w:rsidRDefault="00D3365F" w:rsidP="00D3365F"/>
    <w:p w14:paraId="11F80D8A" w14:textId="77777777" w:rsidR="00D3365F" w:rsidRPr="00D3365F" w:rsidRDefault="00D3365F" w:rsidP="00D3365F">
      <w:r w:rsidRPr="00D3365F">
        <w:t>Project Title *</w:t>
      </w:r>
    </w:p>
    <w:p w14:paraId="742C247F" w14:textId="77777777" w:rsidR="00D3365F" w:rsidRPr="00D3365F" w:rsidRDefault="00D3365F" w:rsidP="00D3365F"/>
    <w:p w14:paraId="5C811345" w14:textId="03E77E80" w:rsidR="00D3365F" w:rsidRDefault="00D3365F" w:rsidP="00D3365F">
      <w:pPr>
        <w:rPr>
          <w:i/>
        </w:rPr>
      </w:pPr>
      <w:r>
        <w:t xml:space="preserve">Full Project Description </w:t>
      </w:r>
      <w:r w:rsidRPr="00D3365F">
        <w:t>*</w:t>
      </w:r>
      <w:r w:rsidR="003F275F">
        <w:t xml:space="preserve"> </w:t>
      </w:r>
      <w:r w:rsidR="003F275F" w:rsidRPr="00454F8F">
        <w:rPr>
          <w:i/>
        </w:rPr>
        <w:t>(</w:t>
      </w:r>
      <w:r w:rsidR="003F275F" w:rsidRPr="003F275F">
        <w:rPr>
          <w:i/>
        </w:rPr>
        <w:t>In your description, please include whether or not this is a new program, how much funding has already been committed and whether or not funding is being sought from other sources.</w:t>
      </w:r>
      <w:r w:rsidR="003F275F">
        <w:rPr>
          <w:i/>
        </w:rPr>
        <w:t>)</w:t>
      </w:r>
    </w:p>
    <w:p w14:paraId="62ECB396" w14:textId="77777777" w:rsidR="00467EA9" w:rsidRPr="003F275F" w:rsidRDefault="00467EA9" w:rsidP="00D3365F">
      <w:pPr>
        <w:rPr>
          <w:i/>
        </w:rPr>
      </w:pPr>
    </w:p>
    <w:p w14:paraId="5ECD3713" w14:textId="77777777" w:rsidR="00D3365F" w:rsidRPr="00D3365F" w:rsidRDefault="00D3365F" w:rsidP="00D3365F"/>
    <w:p w14:paraId="01C6BB28" w14:textId="77777777" w:rsidR="00D3365F" w:rsidRPr="00D3365F" w:rsidRDefault="00D3365F" w:rsidP="00D3365F">
      <w:r w:rsidRPr="00D3365F">
        <w:t>Project Budget *</w:t>
      </w:r>
    </w:p>
    <w:p w14:paraId="4006AC8C" w14:textId="77777777" w:rsidR="00D3365F" w:rsidRDefault="00D3365F" w:rsidP="00D3365F"/>
    <w:p w14:paraId="5B16477C" w14:textId="33E9AEAC" w:rsidR="00D3365F" w:rsidRDefault="00D3365F" w:rsidP="00D3365F">
      <w:r w:rsidRPr="00D3365F">
        <w:t>Program Area *</w:t>
      </w:r>
    </w:p>
    <w:p w14:paraId="26DEC158" w14:textId="4AAC2409" w:rsidR="00C342CD" w:rsidRDefault="00C342CD" w:rsidP="00D3365F"/>
    <w:p w14:paraId="48EF49A8" w14:textId="6ED54BB0" w:rsidR="00C342CD" w:rsidRDefault="00C342CD" w:rsidP="00D3365F">
      <w:r>
        <w:t>Metrics used to track Project</w:t>
      </w:r>
      <w:bookmarkStart w:id="0" w:name="_GoBack"/>
      <w:bookmarkEnd w:id="0"/>
    </w:p>
    <w:p w14:paraId="33D01F37" w14:textId="77777777" w:rsidR="00467EA9" w:rsidRPr="00D3365F" w:rsidRDefault="00467EA9" w:rsidP="00D3365F"/>
    <w:p w14:paraId="00C13B9D" w14:textId="77777777" w:rsidR="00D3365F" w:rsidRDefault="00D3365F" w:rsidP="00D3365F"/>
    <w:p w14:paraId="1018A82A" w14:textId="77777777" w:rsidR="00D3365F" w:rsidRPr="00D3365F" w:rsidRDefault="00D3365F" w:rsidP="002C0A85">
      <w:pPr>
        <w:shd w:val="clear" w:color="auto" w:fill="336699"/>
        <w:jc w:val="center"/>
        <w:rPr>
          <w:b/>
          <w:color w:val="FFFFFF"/>
        </w:rPr>
      </w:pPr>
      <w:r>
        <w:rPr>
          <w:b/>
          <w:color w:val="FFFFFF"/>
        </w:rPr>
        <w:t>Comments or Questions?</w:t>
      </w:r>
    </w:p>
    <w:sectPr w:rsidR="00D3365F" w:rsidRPr="00D3365F" w:rsidSect="002C0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15E5" w14:textId="77777777" w:rsidR="00BE0D7C" w:rsidRDefault="00BE0D7C">
      <w:r>
        <w:separator/>
      </w:r>
    </w:p>
  </w:endnote>
  <w:endnote w:type="continuationSeparator" w:id="0">
    <w:p w14:paraId="5F7108B9" w14:textId="77777777" w:rsidR="00BE0D7C" w:rsidRDefault="00BE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01629" w14:textId="77777777" w:rsidR="00AB50A7" w:rsidRDefault="00AB5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EE70" w14:textId="77777777" w:rsidR="003F275F" w:rsidRDefault="003F275F" w:rsidP="00D3365F">
    <w:pPr>
      <w:pStyle w:val="Footer"/>
      <w:jc w:val="right"/>
    </w:pPr>
    <w:r w:rsidRPr="00D3365F">
      <w:rPr>
        <w:i/>
      </w:rPr>
      <w:t>* - Requir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4B70" w14:textId="77777777" w:rsidR="00AB50A7" w:rsidRDefault="00AB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DB0C" w14:textId="77777777" w:rsidR="00BE0D7C" w:rsidRDefault="00BE0D7C">
      <w:r>
        <w:separator/>
      </w:r>
    </w:p>
  </w:footnote>
  <w:footnote w:type="continuationSeparator" w:id="0">
    <w:p w14:paraId="4E8F35DA" w14:textId="77777777" w:rsidR="00BE0D7C" w:rsidRDefault="00BE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62B4" w14:textId="77777777" w:rsidR="00AB50A7" w:rsidRDefault="00AB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01D9" w14:textId="77777777" w:rsidR="00AB50A7" w:rsidRDefault="00AB5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B217" w14:textId="77777777" w:rsidR="00AB50A7" w:rsidRDefault="00AB50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7"/>
    <w:rsid w:val="000403D7"/>
    <w:rsid w:val="00051FA7"/>
    <w:rsid w:val="000773B8"/>
    <w:rsid w:val="0008126C"/>
    <w:rsid w:val="000A79C1"/>
    <w:rsid w:val="000B3389"/>
    <w:rsid w:val="00104C68"/>
    <w:rsid w:val="00124226"/>
    <w:rsid w:val="001402A0"/>
    <w:rsid w:val="0015231D"/>
    <w:rsid w:val="00164D1A"/>
    <w:rsid w:val="0017552C"/>
    <w:rsid w:val="00191472"/>
    <w:rsid w:val="001A059D"/>
    <w:rsid w:val="001C44A4"/>
    <w:rsid w:val="001F070B"/>
    <w:rsid w:val="0020151A"/>
    <w:rsid w:val="002058FC"/>
    <w:rsid w:val="00210981"/>
    <w:rsid w:val="00235877"/>
    <w:rsid w:val="0024607F"/>
    <w:rsid w:val="0024759C"/>
    <w:rsid w:val="00250691"/>
    <w:rsid w:val="002540F3"/>
    <w:rsid w:val="002564EA"/>
    <w:rsid w:val="00257C26"/>
    <w:rsid w:val="00271BC6"/>
    <w:rsid w:val="00281324"/>
    <w:rsid w:val="002B56C9"/>
    <w:rsid w:val="002C0A85"/>
    <w:rsid w:val="002C20E2"/>
    <w:rsid w:val="002D3AB6"/>
    <w:rsid w:val="002E7EAD"/>
    <w:rsid w:val="00306582"/>
    <w:rsid w:val="00313DE0"/>
    <w:rsid w:val="0032205D"/>
    <w:rsid w:val="003354BE"/>
    <w:rsid w:val="00346877"/>
    <w:rsid w:val="0035478C"/>
    <w:rsid w:val="0037197F"/>
    <w:rsid w:val="00374D4D"/>
    <w:rsid w:val="003917FB"/>
    <w:rsid w:val="003919E4"/>
    <w:rsid w:val="003C5908"/>
    <w:rsid w:val="003D5C62"/>
    <w:rsid w:val="003E40A2"/>
    <w:rsid w:val="003F0ECD"/>
    <w:rsid w:val="003F275F"/>
    <w:rsid w:val="00407AA3"/>
    <w:rsid w:val="00421904"/>
    <w:rsid w:val="00426D00"/>
    <w:rsid w:val="004430DC"/>
    <w:rsid w:val="00454F8F"/>
    <w:rsid w:val="00456DA8"/>
    <w:rsid w:val="00467AC6"/>
    <w:rsid w:val="00467EA9"/>
    <w:rsid w:val="00481620"/>
    <w:rsid w:val="004E6362"/>
    <w:rsid w:val="00513B13"/>
    <w:rsid w:val="00532DE8"/>
    <w:rsid w:val="00551D87"/>
    <w:rsid w:val="00557CC3"/>
    <w:rsid w:val="00571AFA"/>
    <w:rsid w:val="0059168C"/>
    <w:rsid w:val="005940D9"/>
    <w:rsid w:val="005B768D"/>
    <w:rsid w:val="00606B29"/>
    <w:rsid w:val="0061532F"/>
    <w:rsid w:val="006155C7"/>
    <w:rsid w:val="00622812"/>
    <w:rsid w:val="0062657B"/>
    <w:rsid w:val="00635F02"/>
    <w:rsid w:val="00653E55"/>
    <w:rsid w:val="00690876"/>
    <w:rsid w:val="006D6092"/>
    <w:rsid w:val="006F71EC"/>
    <w:rsid w:val="0070587B"/>
    <w:rsid w:val="00724041"/>
    <w:rsid w:val="00725C61"/>
    <w:rsid w:val="00772EF0"/>
    <w:rsid w:val="007976D6"/>
    <w:rsid w:val="007E1015"/>
    <w:rsid w:val="008331CB"/>
    <w:rsid w:val="00861DE5"/>
    <w:rsid w:val="0088445B"/>
    <w:rsid w:val="008859C6"/>
    <w:rsid w:val="008A295E"/>
    <w:rsid w:val="008A5A73"/>
    <w:rsid w:val="008A7DB2"/>
    <w:rsid w:val="008E4AA1"/>
    <w:rsid w:val="009068FA"/>
    <w:rsid w:val="00912018"/>
    <w:rsid w:val="0093482F"/>
    <w:rsid w:val="009350C8"/>
    <w:rsid w:val="00943F08"/>
    <w:rsid w:val="0095565E"/>
    <w:rsid w:val="00955F92"/>
    <w:rsid w:val="0095636D"/>
    <w:rsid w:val="00966D2F"/>
    <w:rsid w:val="009C5CA3"/>
    <w:rsid w:val="009C6F8B"/>
    <w:rsid w:val="009E601C"/>
    <w:rsid w:val="009F77B4"/>
    <w:rsid w:val="00A0285B"/>
    <w:rsid w:val="00A1512F"/>
    <w:rsid w:val="00A66E47"/>
    <w:rsid w:val="00A73E8F"/>
    <w:rsid w:val="00A8773D"/>
    <w:rsid w:val="00A95BA6"/>
    <w:rsid w:val="00AA36FE"/>
    <w:rsid w:val="00AB0641"/>
    <w:rsid w:val="00AB50A7"/>
    <w:rsid w:val="00AB56A1"/>
    <w:rsid w:val="00AC6D78"/>
    <w:rsid w:val="00AF75F1"/>
    <w:rsid w:val="00AF7E9C"/>
    <w:rsid w:val="00B15A51"/>
    <w:rsid w:val="00B20DDD"/>
    <w:rsid w:val="00B31367"/>
    <w:rsid w:val="00B362A6"/>
    <w:rsid w:val="00B44DE0"/>
    <w:rsid w:val="00B463FF"/>
    <w:rsid w:val="00B51BAB"/>
    <w:rsid w:val="00B81F80"/>
    <w:rsid w:val="00BB41B2"/>
    <w:rsid w:val="00BE0D7C"/>
    <w:rsid w:val="00C00FD0"/>
    <w:rsid w:val="00C15BF9"/>
    <w:rsid w:val="00C215B1"/>
    <w:rsid w:val="00C321F6"/>
    <w:rsid w:val="00C342CD"/>
    <w:rsid w:val="00C37B46"/>
    <w:rsid w:val="00C46C4F"/>
    <w:rsid w:val="00C530F5"/>
    <w:rsid w:val="00C556A0"/>
    <w:rsid w:val="00C978F1"/>
    <w:rsid w:val="00D3094F"/>
    <w:rsid w:val="00D33019"/>
    <w:rsid w:val="00D3365F"/>
    <w:rsid w:val="00D71191"/>
    <w:rsid w:val="00D76E05"/>
    <w:rsid w:val="00DA485F"/>
    <w:rsid w:val="00DD78A5"/>
    <w:rsid w:val="00DF32C4"/>
    <w:rsid w:val="00E032C1"/>
    <w:rsid w:val="00E224CB"/>
    <w:rsid w:val="00E370D6"/>
    <w:rsid w:val="00E440B8"/>
    <w:rsid w:val="00E46ECF"/>
    <w:rsid w:val="00E8134B"/>
    <w:rsid w:val="00E83360"/>
    <w:rsid w:val="00EC3F72"/>
    <w:rsid w:val="00ED3B72"/>
    <w:rsid w:val="00EE62A4"/>
    <w:rsid w:val="00F0092A"/>
    <w:rsid w:val="00F02B3D"/>
    <w:rsid w:val="00F25266"/>
    <w:rsid w:val="00F4325A"/>
    <w:rsid w:val="00F468E8"/>
    <w:rsid w:val="00F55207"/>
    <w:rsid w:val="00F62148"/>
    <w:rsid w:val="00F842CF"/>
    <w:rsid w:val="00FA504E"/>
    <w:rsid w:val="00FE54F0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C478D"/>
  <w15:chartTrackingRefBased/>
  <w15:docId w15:val="{489E7D42-A7F5-40D4-A49A-9BF000F4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5F92"/>
    <w:pPr>
      <w:spacing w:before="100" w:beforeAutospacing="1" w:after="100" w:afterAutospacing="1"/>
    </w:pPr>
  </w:style>
  <w:style w:type="paragraph" w:styleId="Header">
    <w:name w:val="header"/>
    <w:basedOn w:val="Normal"/>
    <w:rsid w:val="00D33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365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40D5-AD0C-44F5-8A5B-08307E3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 Henry E</vt:lpstr>
    </vt:vector>
  </TitlesOfParts>
  <Company>Foundation Services, LL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 RDD Fdn</dc:title>
  <dc:subject/>
  <dc:creator>Geoffrey Parkinson</dc:creator>
  <cp:keywords/>
  <dc:description/>
  <cp:lastModifiedBy>Geoffrey Parkinson</cp:lastModifiedBy>
  <cp:revision>4</cp:revision>
  <dcterms:created xsi:type="dcterms:W3CDTF">2019-08-22T18:48:00Z</dcterms:created>
  <dcterms:modified xsi:type="dcterms:W3CDTF">2019-11-04T15:57:00Z</dcterms:modified>
</cp:coreProperties>
</file>